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E288" w14:textId="77777777" w:rsidR="00DA1EAF" w:rsidRDefault="00DA1EAF" w:rsidP="003875FC">
      <w:pPr>
        <w:spacing w:after="0" w:line="240" w:lineRule="auto"/>
        <w:rPr>
          <w:rFonts w:ascii="Times New Roman" w:hAnsi="Times New Roman" w:cs="Times New Roman"/>
          <w:bCs/>
        </w:rPr>
      </w:pPr>
    </w:p>
    <w:p w14:paraId="0C2B3A13" w14:textId="77777777" w:rsidR="000108F9" w:rsidRDefault="000108F9" w:rsidP="000108F9">
      <w:pPr>
        <w:spacing w:before="120" w:after="120"/>
        <w:rPr>
          <w:rFonts w:cstheme="minorHAnsi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0108F9" w14:paraId="1F2AC68E" w14:textId="77777777" w:rsidTr="000108F9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FA053" w14:textId="77777777" w:rsidR="000108F9" w:rsidRDefault="000108F9">
            <w:pPr>
              <w:suppressAutoHyphens/>
              <w:spacing w:before="120" w:after="120"/>
              <w:ind w:left="283" w:right="30"/>
              <w:jc w:val="center"/>
              <w:rPr>
                <w:rFonts w:cstheme="minorHAnsi"/>
                <w:b/>
                <w:lang w:eastAsia="en-US" w:bidi="it-IT"/>
              </w:rPr>
            </w:pPr>
          </w:p>
          <w:p w14:paraId="7C967D8B" w14:textId="77777777" w:rsidR="000108F9" w:rsidRDefault="000108F9">
            <w:pPr>
              <w:spacing w:before="120" w:after="24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GGETTO: Piano nazionale di ripresa e resilienza, Missione 4 – Istruzione e ricerca – Componente 1 – Potenziamento dell’offerta dei servizi di istruzione: dagli asili nido alle università – Investimento 2.1 “</w:t>
            </w:r>
            <w:r>
              <w:rPr>
                <w:rFonts w:cstheme="minorHAnsi"/>
                <w:b/>
                <w:bCs/>
                <w:i/>
                <w:iCs/>
              </w:rPr>
              <w:t>Didattica digitale integrata e formazione alla transizione digitale per il personale scolastico</w:t>
            </w:r>
            <w:r>
              <w:rPr>
                <w:rFonts w:cstheme="minorHAnsi"/>
                <w:b/>
                <w:bCs/>
              </w:rPr>
              <w:t xml:space="preserve">”, finanziato dall’Unione europea – </w:t>
            </w:r>
            <w:r>
              <w:rPr>
                <w:rFonts w:cstheme="minorHAnsi"/>
                <w:b/>
                <w:bCs/>
                <w:i/>
                <w:iCs/>
              </w:rPr>
              <w:t>Next Generation EU</w:t>
            </w:r>
            <w:r>
              <w:rPr>
                <w:rFonts w:cstheme="minorHAnsi"/>
                <w:b/>
                <w:bCs/>
              </w:rPr>
              <w:t xml:space="preserve"> – “</w:t>
            </w:r>
            <w:r>
              <w:rPr>
                <w:rFonts w:cstheme="minorHAnsi"/>
                <w:b/>
                <w:bCs/>
                <w:i/>
                <w:iCs/>
              </w:rPr>
              <w:t>Formazione del personale scolastico per la transizione digitale</w:t>
            </w:r>
            <w:r>
              <w:rPr>
                <w:rFonts w:cstheme="minorHAnsi"/>
                <w:b/>
                <w:bCs/>
              </w:rPr>
              <w:t>”.</w:t>
            </w:r>
          </w:p>
          <w:p w14:paraId="345B4531" w14:textId="77777777" w:rsidR="000108F9" w:rsidRDefault="000108F9">
            <w:pPr>
              <w:suppressAutoHyphens/>
              <w:spacing w:before="120" w:line="240" w:lineRule="auto"/>
              <w:ind w:left="284" w:right="28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Formazione del personale scolastico per la transizione digitale</w:t>
            </w:r>
          </w:p>
          <w:p w14:paraId="2C7A40D8" w14:textId="77777777" w:rsidR="000108F9" w:rsidRDefault="000108F9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(D.M. n. 66/2023)</w:t>
            </w:r>
          </w:p>
          <w:p w14:paraId="0B1C4973" w14:textId="5F5471CD" w:rsidR="000108F9" w:rsidRDefault="000108F9" w:rsidP="000108F9">
            <w:pPr>
              <w:suppressAutoHyphens/>
              <w:spacing w:before="120" w:after="120"/>
              <w:ind w:left="283" w:right="30"/>
              <w:jc w:val="center"/>
              <w:rPr>
                <w:rFonts w:eastAsia="Times New Roman"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u w:val="single"/>
                <w:lang w:bidi="it-IT"/>
              </w:rPr>
              <w:t>ALLEGATO “A”</w:t>
            </w:r>
            <w:r>
              <w:rPr>
                <w:rFonts w:cstheme="minorHAnsi"/>
                <w:b/>
                <w:u w:val="single"/>
                <w:lang w:bidi="it-IT"/>
              </w:rPr>
              <w:t xml:space="preserve"> </w:t>
            </w:r>
            <w:r>
              <w:rPr>
                <w:rFonts w:cstheme="minorHAnsi"/>
                <w:b/>
                <w:bCs/>
              </w:rPr>
              <w:t>Avviso di</w:t>
            </w:r>
            <w:r>
              <w:rPr>
                <w:rFonts w:eastAsia="Calibri" w:cstheme="minorHAnsi"/>
                <w:b/>
                <w:bCs/>
              </w:rPr>
              <w:t xml:space="preserve"> selezione per il conferimento di</w:t>
            </w:r>
            <w:bookmarkStart w:id="1" w:name="_Hlk129763263"/>
            <w:r>
              <w:rPr>
                <w:rFonts w:eastAsia="Calibri" w:cstheme="minorHAnsi"/>
                <w:b/>
                <w:bCs/>
              </w:rPr>
              <w:t xml:space="preserve"> n. 6 incarichi individuali in relazione all’attività di “comunità di pratiche per l’apprendimento”</w:t>
            </w:r>
          </w:p>
          <w:bookmarkEnd w:id="1"/>
          <w:p w14:paraId="573A6FD5" w14:textId="77777777" w:rsidR="000108F9" w:rsidRDefault="000108F9" w:rsidP="000108F9">
            <w:pPr>
              <w:pStyle w:val="Articolo"/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77E11AEA" w14:textId="77777777" w:rsidR="000108F9" w:rsidRDefault="000108F9" w:rsidP="000108F9">
            <w:pPr>
              <w:ind w:left="708" w:hanging="708"/>
              <w:jc w:val="center"/>
              <w:rPr>
                <w:rFonts w:cstheme="minorHAnsi"/>
                <w:color w:val="212529"/>
              </w:rPr>
            </w:pPr>
            <w:r>
              <w:rPr>
                <w:rFonts w:cstheme="minorHAnsi"/>
              </w:rPr>
              <w:t>CIP M4C1I2.1-2023-1222-P-34300</w:t>
            </w:r>
            <w:r>
              <w:rPr>
                <w:rFonts w:cstheme="minorHAnsi"/>
                <w:color w:val="212529"/>
              </w:rPr>
              <w:t xml:space="preserve"> 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color w:val="212529"/>
              </w:rPr>
              <w:t xml:space="preserve"> “FOR…MARE”-</w:t>
            </w:r>
          </w:p>
          <w:p w14:paraId="11D2695D" w14:textId="77777777" w:rsidR="000108F9" w:rsidRDefault="000108F9" w:rsidP="000108F9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212529"/>
              </w:rPr>
              <w:t>CUP: : E14D23005280006</w:t>
            </w:r>
          </w:p>
          <w:p w14:paraId="795DD113" w14:textId="77777777" w:rsidR="000108F9" w:rsidRDefault="000108F9">
            <w:pPr>
              <w:spacing w:before="120" w:after="120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47100AC8" w14:textId="77777777" w:rsidR="000108F9" w:rsidRDefault="000108F9" w:rsidP="000108F9">
      <w:pPr>
        <w:spacing w:before="120" w:after="120"/>
        <w:rPr>
          <w:rFonts w:cstheme="minorHAnsi"/>
          <w:b/>
        </w:rPr>
      </w:pPr>
    </w:p>
    <w:p w14:paraId="4C1E953C" w14:textId="77777777" w:rsidR="000108F9" w:rsidRDefault="000108F9" w:rsidP="000108F9">
      <w:pPr>
        <w:spacing w:before="120" w:after="120"/>
        <w:rPr>
          <w:rFonts w:cstheme="minorHAnsi"/>
          <w:b/>
        </w:rPr>
      </w:pPr>
    </w:p>
    <w:p w14:paraId="4C500779" w14:textId="77777777" w:rsidR="000108F9" w:rsidRDefault="000108F9" w:rsidP="000108F9">
      <w:pPr>
        <w:spacing w:before="120" w:after="120"/>
        <w:rPr>
          <w:rFonts w:cstheme="minorHAnsi"/>
          <w:b/>
        </w:rPr>
      </w:pPr>
    </w:p>
    <w:p w14:paraId="353B7D48" w14:textId="77777777" w:rsidR="000108F9" w:rsidRDefault="000108F9" w:rsidP="000108F9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6420235" w14:textId="77777777" w:rsidR="000108F9" w:rsidRDefault="000108F9" w:rsidP="000108F9">
      <w:pPr>
        <w:spacing w:before="120" w:after="120"/>
        <w:rPr>
          <w:rFonts w:cstheme="minorHAnsi"/>
          <w:b/>
        </w:rPr>
      </w:pPr>
    </w:p>
    <w:p w14:paraId="6D5B76EE" w14:textId="0AF0A9B7" w:rsidR="000108F9" w:rsidRDefault="000108F9" w:rsidP="000108F9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Il/la sottoscritto/a __________________________</w:t>
      </w:r>
      <w:bookmarkStart w:id="2" w:name="_Hlk101543056"/>
      <w:r>
        <w:rPr>
          <w:rFonts w:cstheme="minorHAnsi"/>
          <w:b/>
        </w:rPr>
        <w:t>____________________</w:t>
      </w:r>
      <w:bookmarkEnd w:id="2"/>
      <w:r>
        <w:rPr>
          <w:rFonts w:cstheme="minorHAnsi"/>
          <w:b/>
        </w:rPr>
        <w:t xml:space="preserve"> nato/a </w:t>
      </w:r>
      <w:proofErr w:type="spellStart"/>
      <w:r>
        <w:rPr>
          <w:rFonts w:cstheme="minorHAnsi"/>
          <w:b/>
        </w:rPr>
        <w:t>a</w:t>
      </w:r>
      <w:proofErr w:type="spellEnd"/>
      <w:r>
        <w:rPr>
          <w:rFonts w:cstheme="minorHAnsi"/>
          <w:b/>
        </w:rPr>
        <w:t xml:space="preserve"> ________________________ il____________________</w:t>
      </w:r>
      <w:bookmarkStart w:id="3" w:name="_Hlk96611450"/>
      <w:r>
        <w:rPr>
          <w:rFonts w:cstheme="minorHAnsi"/>
          <w:b/>
        </w:rPr>
        <w:t xml:space="preserve"> residente a___________________________ Provincia di ___________________</w:t>
      </w:r>
      <w:bookmarkStart w:id="4" w:name="_Hlk76717201"/>
      <w:bookmarkEnd w:id="3"/>
      <w:r>
        <w:rPr>
          <w:rFonts w:cstheme="minorHAnsi"/>
          <w:b/>
        </w:rPr>
        <w:t xml:space="preserve"> Via/Piazza _______________________________</w:t>
      </w:r>
      <w:bookmarkStart w:id="5" w:name="_Hlk101543162"/>
      <w:r>
        <w:rPr>
          <w:rFonts w:cstheme="minorHAnsi"/>
          <w:b/>
        </w:rPr>
        <w:t>_</w:t>
      </w:r>
      <w:bookmarkStart w:id="6" w:name="_Hlk101543132"/>
      <w:r>
        <w:rPr>
          <w:rFonts w:cstheme="minorHAnsi"/>
          <w:b/>
        </w:rPr>
        <w:t>_______________</w:t>
      </w:r>
      <w:bookmarkEnd w:id="5"/>
      <w:bookmarkEnd w:id="6"/>
      <w:r>
        <w:rPr>
          <w:rFonts w:cstheme="minorHAnsi"/>
          <w:b/>
        </w:rPr>
        <w:t>n. _________</w:t>
      </w:r>
      <w:bookmarkEnd w:id="4"/>
      <w:r>
        <w:rPr>
          <w:rFonts w:cstheme="minorHAnsi"/>
          <w:b/>
        </w:rPr>
        <w:t xml:space="preserve"> Codice Fiscale ________________________________________________________, in qualità di ______________________________________________ </w:t>
      </w:r>
    </w:p>
    <w:p w14:paraId="1EDE9776" w14:textId="77777777" w:rsidR="000108F9" w:rsidRDefault="000108F9" w:rsidP="000108F9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653E9E" w14:textId="77777777" w:rsidR="000108F9" w:rsidRDefault="000108F9" w:rsidP="000108F9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CHIEDE</w:t>
      </w:r>
    </w:p>
    <w:p w14:paraId="33200871" w14:textId="77777777" w:rsidR="000108F9" w:rsidRDefault="000108F9" w:rsidP="000108F9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 xml:space="preserve">di essere ammesso/a </w:t>
      </w:r>
      <w:proofErr w:type="spellStart"/>
      <w:r>
        <w:rPr>
          <w:rFonts w:cstheme="minorHAnsi"/>
          <w:bCs/>
        </w:rPr>
        <w:t>a</w:t>
      </w:r>
      <w:proofErr w:type="spellEnd"/>
      <w:r>
        <w:rPr>
          <w:rFonts w:cstheme="minorHAnsi"/>
          <w:bCs/>
        </w:rPr>
        <w:t xml:space="preserve"> partecipare alla procedura in oggetto. </w:t>
      </w:r>
    </w:p>
    <w:p w14:paraId="6EF0B71B" w14:textId="77777777" w:rsidR="000108F9" w:rsidRDefault="000108F9" w:rsidP="000108F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3AD81C5" w14:textId="77777777" w:rsidR="000108F9" w:rsidRDefault="000108F9" w:rsidP="000108F9">
      <w:pPr>
        <w:pStyle w:val="sche3"/>
        <w:numPr>
          <w:ilvl w:val="0"/>
          <w:numId w:val="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25818E3" w14:textId="77777777" w:rsidR="000108F9" w:rsidRDefault="000108F9" w:rsidP="000108F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18BFB0C2" w14:textId="77777777" w:rsidR="000108F9" w:rsidRDefault="000108F9" w:rsidP="000108F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0CECB25C" w14:textId="77777777" w:rsidR="000108F9" w:rsidRDefault="000108F9" w:rsidP="000108F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F832984" w14:textId="77777777" w:rsidR="000108F9" w:rsidRDefault="000108F9" w:rsidP="000108F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5DCB2B4" w14:textId="77777777" w:rsidR="000108F9" w:rsidRDefault="000108F9" w:rsidP="000108F9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EC05FB5" w14:textId="77777777" w:rsidR="000108F9" w:rsidRDefault="000108F9" w:rsidP="000108F9">
      <w:pPr>
        <w:pStyle w:val="Paragrafoelenco"/>
        <w:widowControl w:val="0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524850F" w14:textId="77777777" w:rsidR="000108F9" w:rsidRDefault="000108F9" w:rsidP="000108F9">
      <w:pPr>
        <w:pStyle w:val="Paragrafoelenco"/>
        <w:widowControl w:val="0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di aver preso visione del Decreto e dell’Avviso e di accettare tutte le condizioni ivi contenute;</w:t>
      </w:r>
    </w:p>
    <w:p w14:paraId="25117647" w14:textId="77777777" w:rsidR="000108F9" w:rsidRDefault="000108F9" w:rsidP="000108F9">
      <w:pPr>
        <w:pStyle w:val="Paragrafoelenco"/>
        <w:widowControl w:val="0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di aver preso visione dell’informativa di cui all’art. 10 dell’Avviso;</w:t>
      </w:r>
    </w:p>
    <w:p w14:paraId="29F355DD" w14:textId="77777777" w:rsidR="000108F9" w:rsidRDefault="000108F9" w:rsidP="000108F9">
      <w:pPr>
        <w:pStyle w:val="Paragrafoelenco"/>
        <w:widowControl w:val="0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360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731D17A" w14:textId="77777777" w:rsidR="000108F9" w:rsidRDefault="000108F9" w:rsidP="000108F9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theme="minorHAnsi"/>
        </w:rPr>
      </w:pPr>
      <w:r>
        <w:rPr>
          <w:rFonts w:cstheme="minorHAnsi"/>
        </w:rPr>
        <w:t>Ai fini della partecipazione alla procedura in oggetto, il sottoscritto/a __________________________________</w:t>
      </w:r>
    </w:p>
    <w:p w14:paraId="4D3E3F7D" w14:textId="77777777" w:rsidR="000108F9" w:rsidRDefault="000108F9" w:rsidP="000108F9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</w:p>
    <w:p w14:paraId="68167626" w14:textId="77777777" w:rsidR="000108F9" w:rsidRDefault="000108F9" w:rsidP="000108F9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 ALTRESÌ</w:t>
      </w:r>
    </w:p>
    <w:p w14:paraId="40BF848B" w14:textId="77777777" w:rsidR="000108F9" w:rsidRDefault="000108F9" w:rsidP="000108F9">
      <w:pPr>
        <w:tabs>
          <w:tab w:val="left" w:pos="426"/>
        </w:tabs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di possedere i requisiti di ammissione alla selezione in oggetto di cui all’art. 2 dell’Avviso prot. n. [</w:t>
      </w:r>
      <w:r>
        <w:rPr>
          <w:rFonts w:cstheme="minorHAnsi"/>
          <w:bCs/>
          <w:highlight w:val="green"/>
        </w:rPr>
        <w:t>…</w:t>
      </w:r>
      <w:r>
        <w:rPr>
          <w:rFonts w:cstheme="minorHAnsi"/>
          <w:bCs/>
        </w:rPr>
        <w:t>] del [</w:t>
      </w:r>
      <w:r>
        <w:rPr>
          <w:rFonts w:cstheme="minorHAnsi"/>
          <w:bCs/>
          <w:highlight w:val="green"/>
        </w:rPr>
        <w:t>…</w:t>
      </w:r>
      <w:r>
        <w:rPr>
          <w:rFonts w:cstheme="minorHAnsi"/>
          <w:bCs/>
        </w:rPr>
        <w:t xml:space="preserve">] e, nello specifico, di: </w:t>
      </w:r>
    </w:p>
    <w:p w14:paraId="0E4CA230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avere la cittadinanza italiana o di uno degli Stati membri dell’Unione europea; </w:t>
      </w:r>
    </w:p>
    <w:p w14:paraId="2CF6CF2D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1376AC9E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4AC8F6E0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1AB3C22C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D2CE0CE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</w:t>
      </w:r>
      <w:r w:rsidRPr="000108F9">
        <w:rPr>
          <w:rFonts w:cstheme="minorHAnsi"/>
        </w:rPr>
        <w:t>penali [</w:t>
      </w:r>
      <w:r w:rsidRPr="000108F9">
        <w:rPr>
          <w:rFonts w:cstheme="minorHAnsi"/>
          <w:i/>
          <w:iCs/>
        </w:rPr>
        <w:t>o se sì a quali</w:t>
      </w:r>
      <w:r w:rsidRPr="000108F9">
        <w:rPr>
          <w:rFonts w:cstheme="minorHAnsi"/>
        </w:rPr>
        <w:t>];</w:t>
      </w:r>
      <w:r>
        <w:rPr>
          <w:rFonts w:cstheme="minorHAnsi"/>
        </w:rPr>
        <w:t xml:space="preserve"> </w:t>
      </w:r>
    </w:p>
    <w:p w14:paraId="3DB94256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0732AEB1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3E6480C9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30AD799C" w14:textId="77777777" w:rsidR="000108F9" w:rsidRDefault="000108F9" w:rsidP="000108F9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A1F204E" w14:textId="77777777" w:rsidR="000108F9" w:rsidRDefault="000108F9" w:rsidP="000108F9">
      <w:pPr>
        <w:pStyle w:val="Comma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bookmarkStart w:id="7" w:name="_Hlk107862731"/>
      <w:r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05E396BF" w14:textId="611D88E0" w:rsidR="000108F9" w:rsidRDefault="000108F9" w:rsidP="000108F9">
      <w:pPr>
        <w:pStyle w:val="Comm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di essere in possesso </w:t>
      </w:r>
      <w:r>
        <w:rPr>
          <w:rFonts w:cstheme="minorHAnsi"/>
        </w:rPr>
        <w:t xml:space="preserve">del requisito della particolare e comprovata specializzazione anche universitaria strettamente correlata al contenuto della prestazione richiesta </w:t>
      </w:r>
    </w:p>
    <w:p w14:paraId="071ADF2D" w14:textId="438BB086" w:rsidR="000108F9" w:rsidRDefault="000108F9" w:rsidP="000108F9">
      <w:pPr>
        <w:pStyle w:val="Comma"/>
        <w:numPr>
          <w:ilvl w:val="0"/>
          <w:numId w:val="7"/>
        </w:numPr>
        <w:spacing w:after="0"/>
        <w:ind w:left="993" w:hanging="284"/>
        <w:rPr>
          <w:rFonts w:cstheme="minorHAnsi"/>
        </w:rPr>
      </w:pPr>
      <w:bookmarkStart w:id="8" w:name="_Hlk96616996"/>
      <w:r>
        <w:rPr>
          <w:rFonts w:cstheme="minorHAnsi"/>
        </w:rPr>
        <w:t>di essere in possesso del</w:t>
      </w:r>
      <w:r>
        <w:rPr>
          <w:rFonts w:cstheme="minorHAnsi"/>
        </w:rPr>
        <w:t xml:space="preserve"> seguente titolo accademico o di studio: laurea o diploma</w:t>
      </w:r>
    </w:p>
    <w:bookmarkEnd w:id="8"/>
    <w:p w14:paraId="283D05BE" w14:textId="77777777" w:rsidR="000108F9" w:rsidRDefault="000108F9" w:rsidP="000108F9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</w:p>
    <w:p w14:paraId="48121746" w14:textId="6CB014E4" w:rsidR="000108F9" w:rsidRDefault="000108F9" w:rsidP="000108F9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</w:t>
      </w:r>
      <w:r>
        <w:rPr>
          <w:rFonts w:cstheme="minorHAnsi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108F9" w14:paraId="2B9EF4EE" w14:textId="77777777" w:rsidTr="000108F9">
        <w:tc>
          <w:tcPr>
            <w:tcW w:w="4814" w:type="dxa"/>
            <w:hideMark/>
          </w:tcPr>
          <w:p w14:paraId="7913BCAE" w14:textId="77777777" w:rsidR="000108F9" w:rsidRDefault="000108F9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14:paraId="053A60C4" w14:textId="77777777" w:rsidR="000108F9" w:rsidRDefault="000108F9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0108F9" w14:paraId="6E3B4F14" w14:textId="77777777" w:rsidTr="000108F9">
        <w:tc>
          <w:tcPr>
            <w:tcW w:w="4814" w:type="dxa"/>
            <w:hideMark/>
          </w:tcPr>
          <w:p w14:paraId="0C270B02" w14:textId="77777777" w:rsidR="000108F9" w:rsidRDefault="000108F9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50DDF636" w14:textId="77777777" w:rsidR="000108F9" w:rsidRDefault="000108F9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14:paraId="7455ADD2" w14:textId="77777777" w:rsidR="000108F9" w:rsidRDefault="000108F9" w:rsidP="000108F9">
      <w:pPr>
        <w:rPr>
          <w:rFonts w:cstheme="minorHAnsi"/>
        </w:rPr>
      </w:pPr>
    </w:p>
    <w:p w14:paraId="5273AEE6" w14:textId="36D256AE" w:rsidR="00C3623A" w:rsidRPr="00A66CEF" w:rsidRDefault="00C3623A" w:rsidP="00112D11">
      <w:pPr>
        <w:spacing w:after="0" w:line="240" w:lineRule="auto"/>
        <w:jc w:val="right"/>
        <w:rPr>
          <w:bCs/>
          <w:i/>
          <w:iCs/>
          <w:sz w:val="24"/>
          <w:szCs w:val="24"/>
        </w:rPr>
      </w:pPr>
    </w:p>
    <w:sectPr w:rsidR="00C3623A" w:rsidRPr="00A66CEF" w:rsidSect="00AC1790">
      <w:headerReference w:type="default" r:id="rId8"/>
      <w:footerReference w:type="default" r:id="rId9"/>
      <w:pgSz w:w="11906" w:h="16838"/>
      <w:pgMar w:top="2098" w:right="964" w:bottom="1304" w:left="1134" w:header="425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424BF" w14:textId="77777777" w:rsidR="00F1294E" w:rsidRDefault="00F1294E" w:rsidP="00BF44DC">
      <w:pPr>
        <w:spacing w:after="0" w:line="240" w:lineRule="auto"/>
      </w:pPr>
      <w:r>
        <w:separator/>
      </w:r>
    </w:p>
  </w:endnote>
  <w:endnote w:type="continuationSeparator" w:id="0">
    <w:p w14:paraId="64D188FD" w14:textId="77777777" w:rsidR="00F1294E" w:rsidRDefault="00F1294E" w:rsidP="00BF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4958" w14:textId="50C2AD9F" w:rsidR="00351293" w:rsidRDefault="00351293" w:rsidP="00AC66A7">
    <w:pPr>
      <w:spacing w:after="0" w:line="240" w:lineRule="auto"/>
      <w:jc w:val="center"/>
      <w:rPr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78B858D" wp14:editId="1411FFEA">
          <wp:simplePos x="0" y="0"/>
          <wp:positionH relativeFrom="page">
            <wp:align>center</wp:align>
          </wp:positionH>
          <wp:positionV relativeFrom="paragraph">
            <wp:posOffset>-190500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0F3726" w14:textId="77777777" w:rsidR="00351293" w:rsidRDefault="00351293" w:rsidP="00AC66A7">
    <w:pPr>
      <w:spacing w:after="0" w:line="240" w:lineRule="auto"/>
      <w:jc w:val="center"/>
      <w:rPr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CE7A0" w14:textId="77777777" w:rsidR="00F1294E" w:rsidRDefault="00F1294E" w:rsidP="00BF44DC">
      <w:pPr>
        <w:spacing w:after="0" w:line="240" w:lineRule="auto"/>
      </w:pPr>
      <w:r>
        <w:separator/>
      </w:r>
    </w:p>
  </w:footnote>
  <w:footnote w:type="continuationSeparator" w:id="0">
    <w:p w14:paraId="0B1022F7" w14:textId="77777777" w:rsidR="00F1294E" w:rsidRDefault="00F1294E" w:rsidP="00BF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C26CC" w14:textId="00588757" w:rsidR="00BF44DC" w:rsidRDefault="00DC431B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157AD5" wp14:editId="26161F76">
          <wp:simplePos x="0" y="0"/>
          <wp:positionH relativeFrom="column">
            <wp:posOffset>5658991</wp:posOffset>
          </wp:positionH>
          <wp:positionV relativeFrom="paragraph">
            <wp:posOffset>-41154</wp:posOffset>
          </wp:positionV>
          <wp:extent cx="1027094" cy="788193"/>
          <wp:effectExtent l="19050" t="19050" r="20656" b="11907"/>
          <wp:wrapNone/>
          <wp:docPr id="41" name="Immagine 41" descr="C:\Users\AT\Desktop\carta intestata\Iso 9001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T\Desktop\carta intestata\Iso 9001-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094" cy="788193"/>
                  </a:xfrm>
                  <a:prstGeom prst="rect">
                    <a:avLst/>
                  </a:prstGeom>
                  <a:noFill/>
                  <a:ln w="9525"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4E8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1C2DE" wp14:editId="1E1AAC81">
              <wp:simplePos x="0" y="0"/>
              <wp:positionH relativeFrom="column">
                <wp:posOffset>901700</wp:posOffset>
              </wp:positionH>
              <wp:positionV relativeFrom="paragraph">
                <wp:posOffset>-118110</wp:posOffset>
              </wp:positionV>
              <wp:extent cx="3863340" cy="1100455"/>
              <wp:effectExtent l="0" t="0" r="0" b="0"/>
              <wp:wrapNone/>
              <wp:docPr id="148973190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3E9EA" w14:textId="77777777" w:rsidR="00BF44DC" w:rsidRPr="008A3D16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8A3D16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STITUTO  SUPERIORE “</w:t>
                          </w:r>
                          <w:r w:rsidRPr="008A3D16"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szCs w:val="20"/>
                            </w:rPr>
                            <w:t>NINO BIXIO”</w:t>
                          </w:r>
                        </w:p>
                        <w:p w14:paraId="2641A32E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color w:val="262626"/>
                              <w:sz w:val="16"/>
                              <w:szCs w:val="16"/>
                            </w:rPr>
                            <w:t xml:space="preserve">CF: 82009030634  - cod. </w:t>
                          </w:r>
                          <w:proofErr w:type="spellStart"/>
                          <w:r w:rsidRPr="00BF44DC">
                            <w:rPr>
                              <w:rFonts w:ascii="Century Gothic" w:hAnsi="Century Gothic"/>
                              <w:color w:val="262626"/>
                              <w:sz w:val="16"/>
                              <w:szCs w:val="16"/>
                            </w:rPr>
                            <w:t>mecc</w:t>
                          </w:r>
                          <w:proofErr w:type="spellEnd"/>
                          <w:r w:rsidRPr="00BF44DC">
                            <w:rPr>
                              <w:rFonts w:ascii="Century Gothic" w:hAnsi="Century Gothic"/>
                              <w:color w:val="262626"/>
                              <w:sz w:val="16"/>
                              <w:szCs w:val="16"/>
                            </w:rPr>
                            <w:t>: NAIS086001</w:t>
                          </w:r>
                        </w:p>
                        <w:p w14:paraId="3F1DE823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>ISTITUTO TECNICO  TRASPORTI MARITTIMI E  LOGISTICA</w:t>
                          </w:r>
                        </w:p>
                        <w:p w14:paraId="795F6B0A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F44DC"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  <w:t>mecc</w:t>
                          </w:r>
                          <w:proofErr w:type="spellEnd"/>
                          <w:r w:rsidRPr="00BF44DC"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  <w:t>: NATH086011</w:t>
                          </w:r>
                        </w:p>
                        <w:p w14:paraId="5C9A6727" w14:textId="77777777" w:rsidR="00BF44DC" w:rsidRPr="0009050A" w:rsidRDefault="00BF44DC" w:rsidP="00BF44DC">
                          <w:pPr>
                            <w:pStyle w:val="Nessunaspaziatura"/>
                            <w:jc w:val="center"/>
                            <w:rPr>
                              <w:bCs/>
                              <w:sz w:val="8"/>
                              <w:szCs w:val="16"/>
                            </w:rPr>
                          </w:pPr>
                        </w:p>
                        <w:p w14:paraId="2A741B36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BF44DC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Conduzione del mezzo navale </w:t>
                          </w:r>
                          <w:r w:rsidR="00016287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–</w:t>
                          </w:r>
                          <w:r w:rsidRPr="00BF44DC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 Conduzione di apparati ed impianti marittimi – Conduzione apparati ed impianti elettrici di bor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1C2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pt;margin-top:-9.3pt;width:304.2pt;height:8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" stroked="f">
              <v:textbox>
                <w:txbxContent>
                  <w:p w14:paraId="5853E9EA" w14:textId="77777777" w:rsidR="00BF44DC" w:rsidRPr="008A3D16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/>
                        <w:i/>
                        <w:sz w:val="20"/>
                        <w:szCs w:val="20"/>
                      </w:rPr>
                    </w:pPr>
                    <w:r w:rsidRPr="008A3D1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STITUTO  SUPERIORE “</w:t>
                    </w:r>
                    <w:r w:rsidRPr="008A3D16">
                      <w:rPr>
                        <w:rFonts w:ascii="Century Gothic" w:hAnsi="Century Gothic"/>
                        <w:b/>
                        <w:i/>
                        <w:sz w:val="20"/>
                        <w:szCs w:val="20"/>
                      </w:rPr>
                      <w:t>NINO BIXIO”</w:t>
                    </w:r>
                  </w:p>
                  <w:p w14:paraId="2641A32E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 xml:space="preserve">CF: 82009030634  - cod. </w:t>
                    </w:r>
                    <w:proofErr w:type="spellStart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>mecc</w:t>
                    </w:r>
                    <w:proofErr w:type="spellEnd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>: NAIS086001</w:t>
                    </w:r>
                  </w:p>
                  <w:p w14:paraId="3F1DE823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</w:pPr>
                    <w:r w:rsidRPr="00BF44DC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  <w:t>ISTITUTO TECNICO  TRASPORTI MARITTIMI E  LOGISTICA</w:t>
                    </w:r>
                  </w:p>
                  <w:p w14:paraId="795F6B0A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BF44DC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F44DC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mecc</w:t>
                    </w:r>
                    <w:proofErr w:type="spellEnd"/>
                    <w:r w:rsidRPr="00BF44DC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: NATH086011</w:t>
                    </w:r>
                  </w:p>
                  <w:p w14:paraId="5C9A6727" w14:textId="77777777" w:rsidR="00BF44DC" w:rsidRPr="0009050A" w:rsidRDefault="00BF44DC" w:rsidP="00BF44DC">
                    <w:pPr>
                      <w:pStyle w:val="Nessunaspaziatura"/>
                      <w:jc w:val="center"/>
                      <w:rPr>
                        <w:bCs/>
                        <w:sz w:val="8"/>
                        <w:szCs w:val="16"/>
                      </w:rPr>
                    </w:pPr>
                  </w:p>
                  <w:p w14:paraId="2A741B36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BF44DC">
                      <w:rPr>
                        <w:rFonts w:ascii="Verdana" w:hAnsi="Verdana"/>
                        <w:sz w:val="17"/>
                        <w:szCs w:val="17"/>
                      </w:rPr>
                      <w:t xml:space="preserve">Conduzione del mezzo navale </w:t>
                    </w:r>
                    <w:r w:rsidR="00016287">
                      <w:rPr>
                        <w:rFonts w:ascii="Verdana" w:hAnsi="Verdana"/>
                        <w:sz w:val="17"/>
                        <w:szCs w:val="17"/>
                      </w:rPr>
                      <w:t>–</w:t>
                    </w:r>
                    <w:r w:rsidRPr="00BF44DC">
                      <w:rPr>
                        <w:rFonts w:ascii="Verdana" w:hAnsi="Verdana"/>
                        <w:sz w:val="17"/>
                        <w:szCs w:val="17"/>
                      </w:rPr>
                      <w:t xml:space="preserve"> Conduzione di apparati ed impianti marittimi – Conduzione apparati ed impianti elettrici di bordo</w:t>
                    </w:r>
                  </w:p>
                </w:txbxContent>
              </v:textbox>
            </v:shape>
          </w:pict>
        </mc:Fallback>
      </mc:AlternateContent>
    </w:r>
    <w:r w:rsidR="00DB019E">
      <w:rPr>
        <w:noProof/>
      </w:rPr>
      <w:drawing>
        <wp:anchor distT="0" distB="0" distL="114300" distR="114300" simplePos="0" relativeHeight="251659264" behindDoc="0" locked="0" layoutInCell="1" allowOverlap="1" wp14:anchorId="595D7FAF" wp14:editId="72F84FE3">
          <wp:simplePos x="0" y="0"/>
          <wp:positionH relativeFrom="margin">
            <wp:posOffset>184239</wp:posOffset>
          </wp:positionH>
          <wp:positionV relativeFrom="margin">
            <wp:posOffset>-1064317</wp:posOffset>
          </wp:positionV>
          <wp:extent cx="615788" cy="669784"/>
          <wp:effectExtent l="19050" t="0" r="0" b="0"/>
          <wp:wrapNone/>
          <wp:docPr id="3" name="Immagine 25" descr="logo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logo_nuo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88" cy="669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019E">
      <w:rPr>
        <w:noProof/>
      </w:rPr>
      <w:drawing>
        <wp:anchor distT="0" distB="0" distL="114300" distR="114300" simplePos="0" relativeHeight="251662336" behindDoc="0" locked="0" layoutInCell="1" allowOverlap="1" wp14:anchorId="3B1DA636" wp14:editId="7B7E2B13">
          <wp:simplePos x="0" y="0"/>
          <wp:positionH relativeFrom="margin">
            <wp:posOffset>4890196</wp:posOffset>
          </wp:positionH>
          <wp:positionV relativeFrom="margin">
            <wp:posOffset>-1035196</wp:posOffset>
          </wp:positionV>
          <wp:extent cx="633261" cy="646487"/>
          <wp:effectExtent l="19050" t="0" r="0" b="0"/>
          <wp:wrapNone/>
          <wp:docPr id="7" name="Immagine 1" descr="D:\Users\mi02029\Desktop\91_ISO9001_rgb_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:\Users\mi02029\Desktop\91_ISO9001_rgb_120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61" cy="646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8F9">
      <w:rPr>
        <w:noProof/>
      </w:rPr>
      <w:object w:dxaOrig="1440" w:dyaOrig="1440" w14:anchorId="32476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1.9pt;margin-top:.65pt;width:50.9pt;height:51.8pt;z-index:251658240;mso-position-horizontal-relative:text;mso-position-vertical-relative:text">
          <v:imagedata r:id="rId4" o:title=""/>
        </v:shape>
        <o:OLEObject Type="Embed" ProgID="Word.Picture.8" ShapeID="_x0000_s1026" DrawAspect="Content" ObjectID="_1777270334" r:id="rId5"/>
      </w:object>
    </w:r>
  </w:p>
  <w:p w14:paraId="1AA9195B" w14:textId="77777777" w:rsidR="00BF44DC" w:rsidRDefault="00BF44DC" w:rsidP="00BF44DC">
    <w:pPr>
      <w:pStyle w:val="Intestazione"/>
      <w:tabs>
        <w:tab w:val="clear" w:pos="4819"/>
        <w:tab w:val="clear" w:pos="9638"/>
        <w:tab w:val="left" w:pos="2229"/>
      </w:tabs>
    </w:pPr>
    <w:r>
      <w:tab/>
    </w:r>
  </w:p>
  <w:p w14:paraId="643E8934" w14:textId="77777777" w:rsidR="009A7519" w:rsidRDefault="009A7519">
    <w:pPr>
      <w:pStyle w:val="Intestazione"/>
    </w:pPr>
  </w:p>
  <w:p w14:paraId="4E22853A" w14:textId="77777777" w:rsidR="009A7519" w:rsidRDefault="009A7519">
    <w:pPr>
      <w:pStyle w:val="Intestazione"/>
    </w:pPr>
  </w:p>
  <w:p w14:paraId="1D5DED25" w14:textId="40FDC31A" w:rsidR="00BF44DC" w:rsidRDefault="00DE4E84">
    <w:pPr>
      <w:pStyle w:val="Intestazion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83EA0" wp14:editId="658BD881">
              <wp:simplePos x="0" y="0"/>
              <wp:positionH relativeFrom="column">
                <wp:posOffset>4610735</wp:posOffset>
              </wp:positionH>
              <wp:positionV relativeFrom="paragraph">
                <wp:posOffset>68580</wp:posOffset>
              </wp:positionV>
              <wp:extent cx="1163320" cy="198120"/>
              <wp:effectExtent l="635" t="1905" r="0" b="0"/>
              <wp:wrapNone/>
              <wp:docPr id="5977975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79A7A" w14:textId="6BF0461F" w:rsidR="00016287" w:rsidRPr="0025218F" w:rsidRDefault="00016287" w:rsidP="00CA07DF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25218F">
                            <w:rPr>
                              <w:rStyle w:val="Enfasigrassetto"/>
                              <w:rFonts w:ascii="Arial Narrow" w:hAnsi="Arial Narrow"/>
                              <w:color w:val="000000"/>
                              <w:sz w:val="10"/>
                              <w:szCs w:val="10"/>
                            </w:rPr>
                            <w:t>CERTIFICATO  N. 50 100 14484 rev.</w:t>
                          </w:r>
                          <w:r w:rsidR="00CE71F6">
                            <w:rPr>
                              <w:rStyle w:val="Enfasigrassetto"/>
                              <w:rFonts w:ascii="Arial Narrow" w:hAnsi="Arial Narrow"/>
                              <w:color w:val="000000"/>
                              <w:sz w:val="10"/>
                              <w:szCs w:val="10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83EA0" id="Text Box 8" o:spid="_x0000_s1027" type="#_x0000_t202" style="position:absolute;margin-left:363.05pt;margin-top:5.4pt;width:91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" stroked="f">
              <v:textbox>
                <w:txbxContent>
                  <w:p w14:paraId="32F79A7A" w14:textId="6BF0461F" w:rsidR="00016287" w:rsidRPr="0025218F" w:rsidRDefault="00016287" w:rsidP="00CA07DF">
                    <w:pPr>
                      <w:rPr>
                        <w:sz w:val="10"/>
                        <w:szCs w:val="10"/>
                      </w:rPr>
                    </w:pPr>
                    <w:r w:rsidRPr="0025218F">
                      <w:rPr>
                        <w:rStyle w:val="Enfasigrassetto"/>
                        <w:rFonts w:ascii="Arial Narrow" w:hAnsi="Arial Narrow"/>
                        <w:color w:val="000000"/>
                        <w:sz w:val="10"/>
                        <w:szCs w:val="10"/>
                      </w:rPr>
                      <w:t>CERTIFICATO  N. 50 100 14484 rev.</w:t>
                    </w:r>
                    <w:r w:rsidR="00CE71F6">
                      <w:rPr>
                        <w:rStyle w:val="Enfasigrassetto"/>
                        <w:rFonts w:ascii="Arial Narrow" w:hAnsi="Arial Narrow"/>
                        <w:color w:val="000000"/>
                        <w:sz w:val="10"/>
                        <w:szCs w:val="10"/>
                      </w:rPr>
                      <w:t>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7697A" wp14:editId="0244AC0D">
              <wp:simplePos x="0" y="0"/>
              <wp:positionH relativeFrom="column">
                <wp:posOffset>-554990</wp:posOffset>
              </wp:positionH>
              <wp:positionV relativeFrom="paragraph">
                <wp:posOffset>277495</wp:posOffset>
              </wp:positionV>
              <wp:extent cx="7243445" cy="0"/>
              <wp:effectExtent l="6985" t="10795" r="7620" b="8255"/>
              <wp:wrapNone/>
              <wp:docPr id="194782394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3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F1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3.7pt;margin-top:21.85pt;width:570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4" w15:restartNumberingAfterBreak="0">
    <w:nsid w:val="3FC36729"/>
    <w:multiLevelType w:val="hybridMultilevel"/>
    <w:tmpl w:val="C56E928E"/>
    <w:lvl w:ilvl="0" w:tplc="F7647E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0FD384D"/>
    <w:multiLevelType w:val="hybridMultilevel"/>
    <w:tmpl w:val="5FB4EEC4"/>
    <w:lvl w:ilvl="0" w:tplc="A5FC36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98675">
    <w:abstractNumId w:val="4"/>
  </w:num>
  <w:num w:numId="2" w16cid:durableId="818309715">
    <w:abstractNumId w:val="6"/>
  </w:num>
  <w:num w:numId="3" w16cid:durableId="1114715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1043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1250483">
    <w:abstractNumId w:val="1"/>
    <w:lvlOverride w:ilvl="0">
      <w:startOverride w:val="1"/>
    </w:lvlOverride>
  </w:num>
  <w:num w:numId="6" w16cid:durableId="869537755">
    <w:abstractNumId w:val="0"/>
    <w:lvlOverride w:ilvl="0"/>
  </w:num>
  <w:num w:numId="7" w16cid:durableId="190528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C"/>
    <w:rsid w:val="00000D3F"/>
    <w:rsid w:val="000108F9"/>
    <w:rsid w:val="00016287"/>
    <w:rsid w:val="000A2958"/>
    <w:rsid w:val="0010610F"/>
    <w:rsid w:val="00112D11"/>
    <w:rsid w:val="0025218F"/>
    <w:rsid w:val="002560D3"/>
    <w:rsid w:val="002A426A"/>
    <w:rsid w:val="002C1E34"/>
    <w:rsid w:val="00351293"/>
    <w:rsid w:val="003875FC"/>
    <w:rsid w:val="00415655"/>
    <w:rsid w:val="0052506D"/>
    <w:rsid w:val="005A3179"/>
    <w:rsid w:val="00632C1A"/>
    <w:rsid w:val="00643147"/>
    <w:rsid w:val="0068550E"/>
    <w:rsid w:val="006969AA"/>
    <w:rsid w:val="006A2FA1"/>
    <w:rsid w:val="006B639A"/>
    <w:rsid w:val="006C2BA7"/>
    <w:rsid w:val="006C46C2"/>
    <w:rsid w:val="00737975"/>
    <w:rsid w:val="00785BA1"/>
    <w:rsid w:val="007D50CF"/>
    <w:rsid w:val="007E6C9E"/>
    <w:rsid w:val="00801FE3"/>
    <w:rsid w:val="008933DB"/>
    <w:rsid w:val="008A3D16"/>
    <w:rsid w:val="009A3CF4"/>
    <w:rsid w:val="009A7519"/>
    <w:rsid w:val="009D53B9"/>
    <w:rsid w:val="009E2447"/>
    <w:rsid w:val="00A11025"/>
    <w:rsid w:val="00A22FED"/>
    <w:rsid w:val="00A66CEF"/>
    <w:rsid w:val="00A801CB"/>
    <w:rsid w:val="00AA5AB0"/>
    <w:rsid w:val="00AC1790"/>
    <w:rsid w:val="00AC66A7"/>
    <w:rsid w:val="00AD0851"/>
    <w:rsid w:val="00BF44DC"/>
    <w:rsid w:val="00C3623A"/>
    <w:rsid w:val="00C37E2E"/>
    <w:rsid w:val="00C90A75"/>
    <w:rsid w:val="00CA07DF"/>
    <w:rsid w:val="00CA7C51"/>
    <w:rsid w:val="00CC21A9"/>
    <w:rsid w:val="00CE71F6"/>
    <w:rsid w:val="00D64B31"/>
    <w:rsid w:val="00DA1EAF"/>
    <w:rsid w:val="00DB019E"/>
    <w:rsid w:val="00DB66B2"/>
    <w:rsid w:val="00DC431B"/>
    <w:rsid w:val="00DE4E84"/>
    <w:rsid w:val="00EB206E"/>
    <w:rsid w:val="00F03523"/>
    <w:rsid w:val="00F1294E"/>
    <w:rsid w:val="00F45175"/>
    <w:rsid w:val="00F51784"/>
    <w:rsid w:val="00F7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8351"/>
  <w15:docId w15:val="{0198F2EC-B915-45A7-B591-31023681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4DC"/>
  </w:style>
  <w:style w:type="paragraph" w:styleId="Pidipagina">
    <w:name w:val="footer"/>
    <w:basedOn w:val="Normale"/>
    <w:link w:val="PidipaginaCarattere"/>
    <w:uiPriority w:val="99"/>
    <w:unhideWhenUsed/>
    <w:rsid w:val="00BF4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4DC"/>
  </w:style>
  <w:style w:type="table" w:styleId="Grigliatabella">
    <w:name w:val="Table Grid"/>
    <w:basedOn w:val="Tabellanormale"/>
    <w:uiPriority w:val="39"/>
    <w:rsid w:val="00BF4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4D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4DC"/>
    <w:pPr>
      <w:spacing w:after="0" w:line="240" w:lineRule="auto"/>
    </w:pPr>
  </w:style>
  <w:style w:type="character" w:styleId="Enfasigrassetto">
    <w:name w:val="Strong"/>
    <w:uiPriority w:val="22"/>
    <w:qFormat/>
    <w:rsid w:val="00016287"/>
    <w:rPr>
      <w:b/>
      <w:bCs/>
    </w:rPr>
  </w:style>
  <w:style w:type="paragraph" w:customStyle="1" w:styleId="msonormal0">
    <w:name w:val="msonormal"/>
    <w:basedOn w:val="Normale"/>
    <w:rsid w:val="007D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semiHidden/>
    <w:unhideWhenUsed/>
    <w:rsid w:val="00632C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085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875F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Carpredefinitoparagrafo"/>
    <w:rsid w:val="003875FC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108F9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108F9"/>
    <w:rPr>
      <w:rFonts w:ascii="Courier New" w:eastAsia="Times New Roman" w:hAnsi="Courier New" w:cs="Times New Roman"/>
      <w:sz w:val="20"/>
      <w:szCs w:val="20"/>
    </w:rPr>
  </w:style>
  <w:style w:type="paragraph" w:customStyle="1" w:styleId="sche3">
    <w:name w:val="sche_3"/>
    <w:rsid w:val="000108F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0108F9"/>
    <w:rPr>
      <w:rFonts w:eastAsiaTheme="minorHAnsi"/>
      <w:lang w:eastAsia="en-US"/>
    </w:rPr>
  </w:style>
  <w:style w:type="paragraph" w:customStyle="1" w:styleId="Comma">
    <w:name w:val="Comma"/>
    <w:basedOn w:val="Paragrafoelenco"/>
    <w:link w:val="CommaCarattere"/>
    <w:qFormat/>
    <w:rsid w:val="000108F9"/>
    <w:pPr>
      <w:numPr>
        <w:numId w:val="3"/>
      </w:numPr>
      <w:spacing w:after="240" w:line="240" w:lineRule="auto"/>
      <w:jc w:val="both"/>
    </w:pPr>
    <w:rPr>
      <w:rFonts w:eastAsiaTheme="minorHAnsi"/>
      <w:lang w:eastAsia="en-US"/>
    </w:rPr>
  </w:style>
  <w:style w:type="character" w:customStyle="1" w:styleId="ArticoloCarattere">
    <w:name w:val="Articolo Carattere"/>
    <w:basedOn w:val="Carpredefinitoparagrafo"/>
    <w:link w:val="Articolo"/>
    <w:locked/>
    <w:rsid w:val="000108F9"/>
    <w:rPr>
      <w:rFonts w:ascii="Calibri" w:eastAsia="Times New Roman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0108F9"/>
    <w:pPr>
      <w:spacing w:after="120" w:line="240" w:lineRule="auto"/>
      <w:contextualSpacing/>
      <w:jc w:val="center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258-CF14-4E38-926C-7BF0B6A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Seila Scarpati</cp:lastModifiedBy>
  <cp:revision>2</cp:revision>
  <cp:lastPrinted>2024-05-10T13:48:00Z</cp:lastPrinted>
  <dcterms:created xsi:type="dcterms:W3CDTF">2024-05-15T07:26:00Z</dcterms:created>
  <dcterms:modified xsi:type="dcterms:W3CDTF">2024-05-15T07:26:00Z</dcterms:modified>
</cp:coreProperties>
</file>